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A767CC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MARZ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 2019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173CE9" w:rsidP="003B41D5">
            <w:r>
              <w:t>26-03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E17120">
            <w:r>
              <w:t xml:space="preserve">SE FESTEJO LOS CUMPLEAÑOS ,DE LOS ADULTOS MAYORES DEL MES DE </w:t>
            </w:r>
            <w:r w:rsidR="00E17120">
              <w:t xml:space="preserve"> MARZO </w:t>
            </w:r>
            <w:r w:rsidR="00A103D6">
              <w:t>2019</w:t>
            </w:r>
            <w:r w:rsidR="00571DDE">
              <w:t xml:space="preserve">.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A29E-ABC6-4868-8D47-878BF67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11</cp:revision>
  <dcterms:created xsi:type="dcterms:W3CDTF">2018-09-21T15:46:00Z</dcterms:created>
  <dcterms:modified xsi:type="dcterms:W3CDTF">2019-04-15T15:42:00Z</dcterms:modified>
</cp:coreProperties>
</file>